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7C50" w14:textId="79B1A873" w:rsidR="00284C19" w:rsidRDefault="004134EA" w:rsidP="004134EA">
      <w:pPr>
        <w:ind w:right="11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EC7156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14:paraId="2493EDD2" w14:textId="77777777" w:rsidR="004134EA" w:rsidRPr="005E45DB" w:rsidRDefault="004134EA" w:rsidP="0053502E">
      <w:pPr>
        <w:ind w:right="1170"/>
        <w:rPr>
          <w:sz w:val="24"/>
          <w:szCs w:val="24"/>
        </w:rPr>
      </w:pPr>
    </w:p>
    <w:p w14:paraId="2988CB27" w14:textId="77777777" w:rsidR="007312D9" w:rsidRPr="005E45DB" w:rsidRDefault="002C3E57" w:rsidP="009D5CF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46C8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546C8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546C8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14:paraId="7FE65295" w14:textId="77777777" w:rsidR="00A91E74" w:rsidRPr="005E45DB" w:rsidRDefault="00A91E74" w:rsidP="00266D3D">
      <w:pPr>
        <w:ind w:firstLineChars="100" w:firstLine="240"/>
        <w:rPr>
          <w:sz w:val="24"/>
          <w:szCs w:val="24"/>
        </w:rPr>
      </w:pPr>
    </w:p>
    <w:p w14:paraId="41FB1FE8" w14:textId="72A02468" w:rsidR="007312D9" w:rsidRPr="005E45DB" w:rsidRDefault="00E776CE" w:rsidP="00266D3D">
      <w:pPr>
        <w:ind w:firstLineChars="100" w:firstLine="240"/>
        <w:rPr>
          <w:sz w:val="24"/>
          <w:szCs w:val="24"/>
        </w:rPr>
      </w:pPr>
      <w:r w:rsidRPr="005E45DB">
        <w:rPr>
          <w:rFonts w:hint="eastAsia"/>
          <w:sz w:val="24"/>
          <w:szCs w:val="24"/>
        </w:rPr>
        <w:t>岐阜県知事</w:t>
      </w:r>
      <w:r w:rsidR="00741C2E">
        <w:rPr>
          <w:rFonts w:hint="eastAsia"/>
          <w:sz w:val="24"/>
          <w:szCs w:val="24"/>
        </w:rPr>
        <w:t xml:space="preserve">　</w:t>
      </w:r>
      <w:r w:rsidR="003B23E6" w:rsidRPr="005E45DB">
        <w:rPr>
          <w:rFonts w:hint="eastAsia"/>
          <w:sz w:val="24"/>
          <w:szCs w:val="24"/>
        </w:rPr>
        <w:t>様</w:t>
      </w:r>
    </w:p>
    <w:p w14:paraId="5A03D1D5" w14:textId="77777777" w:rsidR="00A91E74" w:rsidRPr="005E45DB" w:rsidRDefault="00A91E74" w:rsidP="00266D3D">
      <w:pPr>
        <w:ind w:firstLineChars="100" w:firstLine="240"/>
        <w:rPr>
          <w:sz w:val="24"/>
          <w:szCs w:val="24"/>
        </w:rPr>
      </w:pPr>
    </w:p>
    <w:p w14:paraId="5F95CE50" w14:textId="77777777" w:rsidR="00A91E74" w:rsidRPr="005E45DB" w:rsidRDefault="007312D9" w:rsidP="00A91E74">
      <w:pPr>
        <w:rPr>
          <w:sz w:val="24"/>
          <w:szCs w:val="24"/>
        </w:rPr>
      </w:pPr>
      <w:r w:rsidRPr="005E45DB">
        <w:rPr>
          <w:rFonts w:hint="eastAsia"/>
          <w:sz w:val="24"/>
          <w:szCs w:val="24"/>
        </w:rPr>
        <w:t xml:space="preserve">　　　　　　　　　　　　　　　　　</w:t>
      </w:r>
      <w:r w:rsidR="003B23E6" w:rsidRPr="005E45DB">
        <w:rPr>
          <w:rFonts w:hint="eastAsia"/>
          <w:sz w:val="24"/>
          <w:szCs w:val="24"/>
        </w:rPr>
        <w:t xml:space="preserve">　</w:t>
      </w:r>
      <w:r w:rsidR="002C3E57">
        <w:rPr>
          <w:rFonts w:hint="eastAsia"/>
          <w:sz w:val="24"/>
          <w:szCs w:val="24"/>
        </w:rPr>
        <w:t xml:space="preserve">　　</w:t>
      </w:r>
      <w:r w:rsidR="00B978D5" w:rsidRPr="005E45DB">
        <w:rPr>
          <w:rFonts w:hint="eastAsia"/>
          <w:sz w:val="24"/>
          <w:szCs w:val="24"/>
        </w:rPr>
        <w:t>（住　所）</w:t>
      </w:r>
    </w:p>
    <w:p w14:paraId="1118CF86" w14:textId="77777777" w:rsidR="00B978D5" w:rsidRDefault="003B23E6" w:rsidP="00A91E74">
      <w:pPr>
        <w:rPr>
          <w:sz w:val="24"/>
          <w:szCs w:val="24"/>
        </w:rPr>
      </w:pPr>
      <w:r w:rsidRPr="005E45DB">
        <w:rPr>
          <w:rFonts w:hint="eastAsia"/>
          <w:sz w:val="24"/>
          <w:szCs w:val="24"/>
        </w:rPr>
        <w:t xml:space="preserve">　　　　　　　　　　　　　　　　　</w:t>
      </w:r>
      <w:r w:rsidR="00546C82">
        <w:rPr>
          <w:rFonts w:hint="eastAsia"/>
          <w:sz w:val="24"/>
          <w:szCs w:val="24"/>
        </w:rPr>
        <w:t xml:space="preserve">　　　</w:t>
      </w:r>
      <w:r w:rsidRPr="005E45DB">
        <w:rPr>
          <w:rFonts w:hint="eastAsia"/>
          <w:sz w:val="24"/>
          <w:szCs w:val="24"/>
        </w:rPr>
        <w:t>（企業名）</w:t>
      </w:r>
    </w:p>
    <w:p w14:paraId="6FD8DD40" w14:textId="64108963" w:rsidR="0083067F" w:rsidRPr="005E45DB" w:rsidRDefault="0083067F" w:rsidP="00A91E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（登録番号）</w:t>
      </w:r>
    </w:p>
    <w:p w14:paraId="32E627D4" w14:textId="473A9CBB" w:rsidR="0083067F" w:rsidRDefault="00B978D5" w:rsidP="00B978D5">
      <w:pPr>
        <w:rPr>
          <w:sz w:val="24"/>
          <w:szCs w:val="24"/>
        </w:rPr>
      </w:pPr>
      <w:r w:rsidRPr="005E45DB">
        <w:rPr>
          <w:rFonts w:hint="eastAsia"/>
          <w:sz w:val="24"/>
          <w:szCs w:val="24"/>
        </w:rPr>
        <w:t xml:space="preserve">　　　　　　　　　　　　　　　　　　</w:t>
      </w:r>
      <w:r w:rsidR="00546C82">
        <w:rPr>
          <w:rFonts w:hint="eastAsia"/>
          <w:sz w:val="24"/>
          <w:szCs w:val="24"/>
        </w:rPr>
        <w:t xml:space="preserve">　　</w:t>
      </w:r>
      <w:r w:rsidRPr="005E45DB">
        <w:rPr>
          <w:rFonts w:hint="eastAsia"/>
          <w:sz w:val="24"/>
          <w:szCs w:val="24"/>
        </w:rPr>
        <w:t>（代表者）</w:t>
      </w:r>
    </w:p>
    <w:p w14:paraId="46D4A597" w14:textId="77777777" w:rsidR="005C5819" w:rsidRDefault="005C5819" w:rsidP="005C5819">
      <w:pPr>
        <w:rPr>
          <w:sz w:val="24"/>
          <w:szCs w:val="24"/>
        </w:rPr>
      </w:pPr>
    </w:p>
    <w:p w14:paraId="31B1F4A3" w14:textId="0367F953" w:rsidR="007312D9" w:rsidRPr="005E45DB" w:rsidRDefault="00E776CE" w:rsidP="005C5819">
      <w:pPr>
        <w:jc w:val="center"/>
        <w:rPr>
          <w:sz w:val="24"/>
          <w:szCs w:val="24"/>
        </w:rPr>
      </w:pPr>
      <w:r w:rsidRPr="005E45DB">
        <w:rPr>
          <w:rFonts w:hint="eastAsia"/>
          <w:sz w:val="24"/>
          <w:szCs w:val="24"/>
        </w:rPr>
        <w:t>岐阜県ワーク・ライフ・バランス推進企業</w:t>
      </w:r>
      <w:r w:rsidR="00EC7156">
        <w:rPr>
          <w:rFonts w:hint="eastAsia"/>
          <w:sz w:val="24"/>
          <w:szCs w:val="24"/>
        </w:rPr>
        <w:t>登録辞退</w:t>
      </w:r>
      <w:r w:rsidR="007B1073">
        <w:rPr>
          <w:rFonts w:hint="eastAsia"/>
          <w:sz w:val="24"/>
          <w:szCs w:val="24"/>
        </w:rPr>
        <w:t>届</w:t>
      </w:r>
    </w:p>
    <w:p w14:paraId="1302E1EA" w14:textId="77777777" w:rsidR="007B1EB7" w:rsidRPr="005E45DB" w:rsidRDefault="007B1EB7" w:rsidP="007312D9">
      <w:pPr>
        <w:rPr>
          <w:sz w:val="24"/>
          <w:szCs w:val="24"/>
        </w:rPr>
      </w:pPr>
    </w:p>
    <w:p w14:paraId="70A19988" w14:textId="4B4C90F3" w:rsidR="007E2C6D" w:rsidRPr="005E45DB" w:rsidRDefault="000B1185" w:rsidP="007E2C6D">
      <w:pPr>
        <w:jc w:val="left"/>
        <w:rPr>
          <w:sz w:val="24"/>
          <w:szCs w:val="24"/>
        </w:rPr>
      </w:pPr>
      <w:r w:rsidRPr="000B1185">
        <w:rPr>
          <w:rFonts w:hint="eastAsia"/>
          <w:sz w:val="24"/>
          <w:szCs w:val="24"/>
        </w:rPr>
        <w:t xml:space="preserve">　</w:t>
      </w:r>
      <w:r w:rsidR="00271DAC">
        <w:rPr>
          <w:rFonts w:hint="eastAsia"/>
          <w:sz w:val="24"/>
          <w:szCs w:val="24"/>
        </w:rPr>
        <w:t>令和</w:t>
      </w:r>
      <w:r w:rsidR="00546C82">
        <w:rPr>
          <w:rFonts w:hint="eastAsia"/>
          <w:sz w:val="24"/>
          <w:szCs w:val="24"/>
        </w:rPr>
        <w:t xml:space="preserve">　　</w:t>
      </w:r>
      <w:r w:rsidRPr="000B1185">
        <w:rPr>
          <w:rFonts w:hint="eastAsia"/>
          <w:sz w:val="24"/>
          <w:szCs w:val="24"/>
        </w:rPr>
        <w:t>年</w:t>
      </w:r>
      <w:r w:rsidR="00EC7156">
        <w:rPr>
          <w:rFonts w:hint="eastAsia"/>
          <w:sz w:val="24"/>
          <w:szCs w:val="24"/>
        </w:rPr>
        <w:t xml:space="preserve">　　月　　日</w:t>
      </w:r>
      <w:r w:rsidR="00546C82">
        <w:rPr>
          <w:rFonts w:hint="eastAsia"/>
          <w:sz w:val="24"/>
          <w:szCs w:val="24"/>
        </w:rPr>
        <w:t>に</w:t>
      </w:r>
      <w:r w:rsidR="00EC7156">
        <w:rPr>
          <w:rFonts w:hint="eastAsia"/>
          <w:sz w:val="24"/>
          <w:szCs w:val="24"/>
        </w:rPr>
        <w:t>登録</w:t>
      </w:r>
      <w:r w:rsidR="0010020F" w:rsidRPr="005E45DB">
        <w:rPr>
          <w:rFonts w:hint="eastAsia"/>
          <w:sz w:val="24"/>
          <w:szCs w:val="24"/>
        </w:rPr>
        <w:t>を受けました岐阜県ワーク・ライフ・バランス推進企業について、下記の</w:t>
      </w:r>
      <w:r w:rsidR="005E45DB" w:rsidRPr="005E45DB">
        <w:rPr>
          <w:rFonts w:hint="eastAsia"/>
          <w:sz w:val="24"/>
          <w:szCs w:val="24"/>
        </w:rPr>
        <w:t>理由により</w:t>
      </w:r>
      <w:r w:rsidR="00EC7156">
        <w:rPr>
          <w:rFonts w:hint="eastAsia"/>
          <w:sz w:val="24"/>
          <w:szCs w:val="24"/>
        </w:rPr>
        <w:t>登録</w:t>
      </w:r>
      <w:r w:rsidR="0010020F" w:rsidRPr="005E45DB">
        <w:rPr>
          <w:rFonts w:hint="eastAsia"/>
          <w:sz w:val="24"/>
          <w:szCs w:val="24"/>
        </w:rPr>
        <w:t>を辞退したいので、</w:t>
      </w:r>
      <w:r w:rsidR="009B553E" w:rsidRPr="004650A2">
        <w:rPr>
          <w:rFonts w:ascii="ＭＳ 明朝" w:hAnsi="ＭＳ 明朝" w:hint="eastAsia"/>
          <w:sz w:val="24"/>
        </w:rPr>
        <w:t>岐阜県ワーク・ライフ・バランス</w:t>
      </w:r>
      <w:r w:rsidR="009B553E">
        <w:rPr>
          <w:rFonts w:ascii="ＭＳ 明朝" w:hAnsi="ＭＳ 明朝" w:hint="eastAsia"/>
          <w:sz w:val="24"/>
        </w:rPr>
        <w:t>推進企業</w:t>
      </w:r>
      <w:r w:rsidR="00EC7156">
        <w:rPr>
          <w:rFonts w:ascii="ＭＳ 明朝" w:hAnsi="ＭＳ 明朝" w:hint="eastAsia"/>
          <w:sz w:val="24"/>
        </w:rPr>
        <w:t>登録制度実施</w:t>
      </w:r>
      <w:r w:rsidR="009B553E">
        <w:rPr>
          <w:rFonts w:ascii="ＭＳ 明朝" w:hAnsi="ＭＳ 明朝" w:hint="eastAsia"/>
          <w:sz w:val="24"/>
        </w:rPr>
        <w:t>要綱</w:t>
      </w:r>
      <w:r w:rsidR="009B553E" w:rsidRPr="00405EB2">
        <w:rPr>
          <w:rFonts w:ascii="ＭＳ 明朝" w:hAnsi="ＭＳ 明朝" w:hint="eastAsia"/>
          <w:sz w:val="24"/>
        </w:rPr>
        <w:t>第</w:t>
      </w:r>
      <w:r w:rsidR="007008B6">
        <w:rPr>
          <w:rFonts w:ascii="ＭＳ 明朝" w:hAnsi="ＭＳ 明朝" w:hint="eastAsia"/>
          <w:sz w:val="24"/>
        </w:rPr>
        <w:t>７</w:t>
      </w:r>
      <w:r w:rsidR="009B553E" w:rsidRPr="00405EB2">
        <w:rPr>
          <w:rFonts w:ascii="ＭＳ 明朝" w:hAnsi="ＭＳ 明朝" w:hint="eastAsia"/>
          <w:sz w:val="24"/>
        </w:rPr>
        <w:t>条</w:t>
      </w:r>
      <w:r w:rsidR="0010020F" w:rsidRPr="005E45DB">
        <w:rPr>
          <w:rFonts w:hint="eastAsia"/>
          <w:sz w:val="24"/>
          <w:szCs w:val="24"/>
        </w:rPr>
        <w:t>の規定により届け出ます。</w:t>
      </w:r>
    </w:p>
    <w:p w14:paraId="028BFA36" w14:textId="77777777" w:rsidR="0010020F" w:rsidRPr="005E45DB" w:rsidRDefault="0010020F" w:rsidP="007E2C6D">
      <w:pPr>
        <w:jc w:val="left"/>
        <w:rPr>
          <w:sz w:val="24"/>
          <w:szCs w:val="24"/>
        </w:rPr>
      </w:pPr>
    </w:p>
    <w:p w14:paraId="4F0A8A36" w14:textId="77777777" w:rsidR="005E45DB" w:rsidRPr="005E45DB" w:rsidRDefault="003B23E6" w:rsidP="005E45DB">
      <w:pPr>
        <w:pStyle w:val="ab"/>
        <w:rPr>
          <w:sz w:val="24"/>
        </w:rPr>
      </w:pPr>
      <w:r w:rsidRPr="005E45DB">
        <w:rPr>
          <w:rFonts w:hint="eastAsia"/>
          <w:sz w:val="24"/>
        </w:rPr>
        <w:t>記</w:t>
      </w:r>
    </w:p>
    <w:p w14:paraId="626513FB" w14:textId="77777777" w:rsidR="005E45DB" w:rsidRPr="005E45DB" w:rsidRDefault="005E45DB" w:rsidP="005E45DB">
      <w:pPr>
        <w:rPr>
          <w:sz w:val="24"/>
          <w:szCs w:val="24"/>
        </w:rPr>
      </w:pPr>
    </w:p>
    <w:p w14:paraId="5ABC7746" w14:textId="77777777" w:rsidR="005E45DB" w:rsidRPr="005E45DB" w:rsidRDefault="003B23E6" w:rsidP="005E45DB">
      <w:pPr>
        <w:ind w:firstLineChars="100" w:firstLine="240"/>
        <w:rPr>
          <w:sz w:val="24"/>
          <w:szCs w:val="24"/>
        </w:rPr>
      </w:pPr>
      <w:r w:rsidRPr="005E45DB">
        <w:rPr>
          <w:rFonts w:hint="eastAsia"/>
          <w:sz w:val="24"/>
          <w:szCs w:val="24"/>
        </w:rPr>
        <w:t>理由：</w:t>
      </w:r>
      <w:r w:rsidR="00546C82" w:rsidRPr="005E45DB">
        <w:rPr>
          <w:rFonts w:hint="eastAsia"/>
          <w:sz w:val="24"/>
          <w:szCs w:val="24"/>
        </w:rPr>
        <w:t xml:space="preserve"> </w:t>
      </w:r>
    </w:p>
    <w:p w14:paraId="0B389246" w14:textId="77777777" w:rsidR="005E45DB" w:rsidRPr="005E45DB" w:rsidRDefault="005E45DB" w:rsidP="005E45DB">
      <w:pPr>
        <w:rPr>
          <w:sz w:val="24"/>
          <w:szCs w:val="24"/>
        </w:rPr>
      </w:pPr>
    </w:p>
    <w:p w14:paraId="145032BE" w14:textId="77777777" w:rsidR="00B978D5" w:rsidRPr="005E45DB" w:rsidRDefault="00B978D5" w:rsidP="0053502E">
      <w:pPr>
        <w:ind w:left="960" w:hangingChars="400" w:hanging="960"/>
        <w:rPr>
          <w:sz w:val="24"/>
          <w:szCs w:val="24"/>
        </w:rPr>
      </w:pPr>
    </w:p>
    <w:p w14:paraId="63B7560C" w14:textId="77777777" w:rsidR="0053502E" w:rsidRPr="005E45DB" w:rsidRDefault="0053502E" w:rsidP="0053502E">
      <w:pPr>
        <w:ind w:left="960" w:hangingChars="400" w:hanging="960"/>
        <w:rPr>
          <w:sz w:val="24"/>
          <w:szCs w:val="24"/>
        </w:rPr>
      </w:pPr>
    </w:p>
    <w:p w14:paraId="0B6CFEF4" w14:textId="77777777" w:rsidR="0053502E" w:rsidRPr="005E45DB" w:rsidRDefault="0053502E" w:rsidP="0053502E">
      <w:pPr>
        <w:ind w:left="960" w:hangingChars="400" w:hanging="960"/>
        <w:rPr>
          <w:sz w:val="24"/>
          <w:szCs w:val="24"/>
        </w:rPr>
      </w:pPr>
    </w:p>
    <w:p w14:paraId="6F7D7C07" w14:textId="77777777" w:rsidR="00EB2304" w:rsidRPr="005E45DB" w:rsidRDefault="00EB2304" w:rsidP="00EB2304">
      <w:pPr>
        <w:ind w:left="480" w:hangingChars="200" w:hanging="480"/>
        <w:rPr>
          <w:sz w:val="24"/>
          <w:szCs w:val="24"/>
        </w:rPr>
      </w:pPr>
    </w:p>
    <w:sectPr w:rsidR="00EB2304" w:rsidRPr="005E45DB" w:rsidSect="004B32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EF92" w14:textId="77777777" w:rsidR="005A3650" w:rsidRDefault="005A3650" w:rsidP="005C5819">
      <w:r>
        <w:separator/>
      </w:r>
    </w:p>
  </w:endnote>
  <w:endnote w:type="continuationSeparator" w:id="0">
    <w:p w14:paraId="3B16E6AE" w14:textId="77777777" w:rsidR="005A3650" w:rsidRDefault="005A3650" w:rsidP="005C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255C9" w14:textId="77777777" w:rsidR="005A3650" w:rsidRDefault="005A3650" w:rsidP="005C5819">
      <w:r>
        <w:separator/>
      </w:r>
    </w:p>
  </w:footnote>
  <w:footnote w:type="continuationSeparator" w:id="0">
    <w:p w14:paraId="112B287B" w14:textId="77777777" w:rsidR="005A3650" w:rsidRDefault="005A3650" w:rsidP="005C5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0DB"/>
    <w:rsid w:val="000102AC"/>
    <w:rsid w:val="00012C38"/>
    <w:rsid w:val="00071A71"/>
    <w:rsid w:val="000973E5"/>
    <w:rsid w:val="000B1185"/>
    <w:rsid w:val="000E104C"/>
    <w:rsid w:val="000E1DA7"/>
    <w:rsid w:val="0010020F"/>
    <w:rsid w:val="00110708"/>
    <w:rsid w:val="00124D04"/>
    <w:rsid w:val="00150274"/>
    <w:rsid w:val="00166EA5"/>
    <w:rsid w:val="001A23AC"/>
    <w:rsid w:val="001A536D"/>
    <w:rsid w:val="001C6232"/>
    <w:rsid w:val="001D5A50"/>
    <w:rsid w:val="001F318A"/>
    <w:rsid w:val="00207D04"/>
    <w:rsid w:val="0022047A"/>
    <w:rsid w:val="002220FB"/>
    <w:rsid w:val="00222D66"/>
    <w:rsid w:val="0024689B"/>
    <w:rsid w:val="00266D3D"/>
    <w:rsid w:val="00270896"/>
    <w:rsid w:val="00271DAC"/>
    <w:rsid w:val="00284C19"/>
    <w:rsid w:val="002A7888"/>
    <w:rsid w:val="002C3E57"/>
    <w:rsid w:val="002D2258"/>
    <w:rsid w:val="002E7854"/>
    <w:rsid w:val="002F5388"/>
    <w:rsid w:val="00306EAC"/>
    <w:rsid w:val="00321355"/>
    <w:rsid w:val="00326321"/>
    <w:rsid w:val="0034064A"/>
    <w:rsid w:val="0034288B"/>
    <w:rsid w:val="00356AE7"/>
    <w:rsid w:val="0036136E"/>
    <w:rsid w:val="003B23E6"/>
    <w:rsid w:val="003C679D"/>
    <w:rsid w:val="00402955"/>
    <w:rsid w:val="004134EA"/>
    <w:rsid w:val="00431776"/>
    <w:rsid w:val="00442579"/>
    <w:rsid w:val="00467CD7"/>
    <w:rsid w:val="00490BB7"/>
    <w:rsid w:val="004A3CCC"/>
    <w:rsid w:val="004B32F7"/>
    <w:rsid w:val="004B68AD"/>
    <w:rsid w:val="004D0F2E"/>
    <w:rsid w:val="005151E6"/>
    <w:rsid w:val="005217AB"/>
    <w:rsid w:val="00524B3A"/>
    <w:rsid w:val="0053502E"/>
    <w:rsid w:val="00542557"/>
    <w:rsid w:val="0054334B"/>
    <w:rsid w:val="00546C82"/>
    <w:rsid w:val="00554D0C"/>
    <w:rsid w:val="00591E86"/>
    <w:rsid w:val="005A3650"/>
    <w:rsid w:val="005B29FF"/>
    <w:rsid w:val="005C5819"/>
    <w:rsid w:val="005C5F29"/>
    <w:rsid w:val="005D28C7"/>
    <w:rsid w:val="005E137B"/>
    <w:rsid w:val="005E45DB"/>
    <w:rsid w:val="005F3165"/>
    <w:rsid w:val="0060210B"/>
    <w:rsid w:val="0062365E"/>
    <w:rsid w:val="00663DDD"/>
    <w:rsid w:val="006934D6"/>
    <w:rsid w:val="006957C9"/>
    <w:rsid w:val="006C45EF"/>
    <w:rsid w:val="006F4F07"/>
    <w:rsid w:val="007008B6"/>
    <w:rsid w:val="00702784"/>
    <w:rsid w:val="00713581"/>
    <w:rsid w:val="007312D9"/>
    <w:rsid w:val="00741C2E"/>
    <w:rsid w:val="007657A5"/>
    <w:rsid w:val="00766AA9"/>
    <w:rsid w:val="007A48C0"/>
    <w:rsid w:val="007B1073"/>
    <w:rsid w:val="007B1EB7"/>
    <w:rsid w:val="007B50DB"/>
    <w:rsid w:val="007C65CD"/>
    <w:rsid w:val="007D58C7"/>
    <w:rsid w:val="007E2C6D"/>
    <w:rsid w:val="007E3A29"/>
    <w:rsid w:val="007F1894"/>
    <w:rsid w:val="0081303A"/>
    <w:rsid w:val="0083067F"/>
    <w:rsid w:val="00893000"/>
    <w:rsid w:val="00895418"/>
    <w:rsid w:val="008C4BFD"/>
    <w:rsid w:val="009257E3"/>
    <w:rsid w:val="009465E2"/>
    <w:rsid w:val="00947569"/>
    <w:rsid w:val="00967DF5"/>
    <w:rsid w:val="009B553E"/>
    <w:rsid w:val="009C337C"/>
    <w:rsid w:val="009C395E"/>
    <w:rsid w:val="009D5CFC"/>
    <w:rsid w:val="009E56D3"/>
    <w:rsid w:val="00A35CE2"/>
    <w:rsid w:val="00A51417"/>
    <w:rsid w:val="00A91E74"/>
    <w:rsid w:val="00AE2F66"/>
    <w:rsid w:val="00AF0B37"/>
    <w:rsid w:val="00B354C5"/>
    <w:rsid w:val="00B46C8B"/>
    <w:rsid w:val="00B564E2"/>
    <w:rsid w:val="00B9337D"/>
    <w:rsid w:val="00B978D5"/>
    <w:rsid w:val="00BA71AF"/>
    <w:rsid w:val="00BB7E54"/>
    <w:rsid w:val="00C124EA"/>
    <w:rsid w:val="00C210FB"/>
    <w:rsid w:val="00CB291D"/>
    <w:rsid w:val="00CD179F"/>
    <w:rsid w:val="00CE2877"/>
    <w:rsid w:val="00D175B4"/>
    <w:rsid w:val="00D24C07"/>
    <w:rsid w:val="00D72AEC"/>
    <w:rsid w:val="00DB5286"/>
    <w:rsid w:val="00DB5E58"/>
    <w:rsid w:val="00DB61A3"/>
    <w:rsid w:val="00DB61D8"/>
    <w:rsid w:val="00DC6BA3"/>
    <w:rsid w:val="00DD7EF2"/>
    <w:rsid w:val="00DE3145"/>
    <w:rsid w:val="00DE66E6"/>
    <w:rsid w:val="00E15747"/>
    <w:rsid w:val="00E331F3"/>
    <w:rsid w:val="00E3506A"/>
    <w:rsid w:val="00E776CE"/>
    <w:rsid w:val="00E8788B"/>
    <w:rsid w:val="00E93C65"/>
    <w:rsid w:val="00EA5DF3"/>
    <w:rsid w:val="00EB2304"/>
    <w:rsid w:val="00EB4391"/>
    <w:rsid w:val="00EC7156"/>
    <w:rsid w:val="00F0014B"/>
    <w:rsid w:val="00F34C0D"/>
    <w:rsid w:val="00F5580C"/>
    <w:rsid w:val="00F64D52"/>
    <w:rsid w:val="00F73ABE"/>
    <w:rsid w:val="00F76D8B"/>
    <w:rsid w:val="00F77D93"/>
    <w:rsid w:val="00F82CD9"/>
    <w:rsid w:val="00F936D9"/>
    <w:rsid w:val="00FC57D5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A6122"/>
  <w15:chartTrackingRefBased/>
  <w15:docId w15:val="{FBFBDC01-8F58-4F34-B421-6F75223F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2258"/>
  </w:style>
  <w:style w:type="character" w:customStyle="1" w:styleId="a4">
    <w:name w:val="日付 (文字)"/>
    <w:link w:val="a3"/>
    <w:uiPriority w:val="99"/>
    <w:semiHidden/>
    <w:rsid w:val="002D2258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93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34D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93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34D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0210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0210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776CE"/>
    <w:pPr>
      <w:jc w:val="center"/>
    </w:pPr>
    <w:rPr>
      <w:szCs w:val="24"/>
    </w:rPr>
  </w:style>
  <w:style w:type="character" w:customStyle="1" w:styleId="ac">
    <w:name w:val="記 (文字)"/>
    <w:link w:val="ab"/>
    <w:uiPriority w:val="99"/>
    <w:rsid w:val="00E776CE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E776CE"/>
    <w:pPr>
      <w:jc w:val="right"/>
    </w:pPr>
    <w:rPr>
      <w:szCs w:val="24"/>
    </w:rPr>
  </w:style>
  <w:style w:type="character" w:customStyle="1" w:styleId="ae">
    <w:name w:val="結語 (文字)"/>
    <w:link w:val="ad"/>
    <w:uiPriority w:val="99"/>
    <w:rsid w:val="00E776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694A-344C-4817-9338-882F4209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優子</dc:creator>
  <cp:keywords/>
  <cp:lastModifiedBy>細江 塔矢</cp:lastModifiedBy>
  <cp:revision>11</cp:revision>
  <cp:lastPrinted>2026-05-01T09:13:00Z</cp:lastPrinted>
  <dcterms:created xsi:type="dcterms:W3CDTF">2026-05-01T07:57:00Z</dcterms:created>
  <dcterms:modified xsi:type="dcterms:W3CDTF">2026-05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8T01:3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64beb4b-b091-476f-9518-c3e4c47c668d</vt:lpwstr>
  </property>
  <property fmtid="{D5CDD505-2E9C-101B-9397-08002B2CF9AE}" pid="8" name="MSIP_Label_defa4170-0d19-0005-0004-bc88714345d2_ContentBits">
    <vt:lpwstr>0</vt:lpwstr>
  </property>
</Properties>
</file>